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E87F" w14:textId="4F593A8D" w:rsidR="00A00129" w:rsidRDefault="00A00129" w:rsidP="00A001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</w:t>
      </w:r>
      <w:r>
        <w:rPr>
          <w:rFonts w:ascii="Times New Roman" w:hAnsi="Times New Roman" w:cs="Times New Roman"/>
          <w:b/>
          <w:sz w:val="24"/>
          <w:szCs w:val="24"/>
        </w:rPr>
        <w:t>Adm No</w:t>
      </w:r>
      <w:r>
        <w:rPr>
          <w:rFonts w:ascii="Times New Roman" w:hAnsi="Times New Roman" w:cs="Times New Roman"/>
          <w:sz w:val="24"/>
          <w:szCs w:val="24"/>
        </w:rPr>
        <w:t>: ….…………</w:t>
      </w:r>
      <w:r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="00E535A6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b/>
          <w:sz w:val="24"/>
          <w:szCs w:val="24"/>
        </w:rPr>
        <w:t>’s Sign</w:t>
      </w:r>
      <w:r>
        <w:rPr>
          <w:rFonts w:ascii="Times New Roman" w:hAnsi="Times New Roman" w:cs="Times New Roman"/>
          <w:sz w:val="24"/>
          <w:szCs w:val="24"/>
        </w:rPr>
        <w:t>: ………...............</w:t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..........................................</w:t>
      </w:r>
    </w:p>
    <w:p w14:paraId="54ED84A0" w14:textId="5772ED68" w:rsidR="00A00129" w:rsidRDefault="00A00129" w:rsidP="00A00129">
      <w:pPr>
        <w:rPr>
          <w:rFonts w:ascii="Times New Roman" w:hAnsi="Times New Roman" w:cs="Times New Roman"/>
          <w:b/>
          <w:sz w:val="24"/>
          <w:szCs w:val="24"/>
        </w:rPr>
      </w:pPr>
    </w:p>
    <w:p w14:paraId="24B78166" w14:textId="3BE5B72E" w:rsidR="00D457C8" w:rsidRDefault="00114FC5" w:rsidP="00D457C8">
      <w:pPr>
        <w:pStyle w:val="PlainText"/>
        <w:spacing w:line="276" w:lineRule="auto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 xml:space="preserve">OPENER EXAMS </w:t>
      </w:r>
    </w:p>
    <w:p w14:paraId="02BD86B6" w14:textId="76B128FD" w:rsidR="00114FC5" w:rsidRDefault="00114FC5" w:rsidP="00D457C8">
      <w:pPr>
        <w:pStyle w:val="PlainText"/>
        <w:spacing w:line="276" w:lineRule="auto"/>
        <w:jc w:val="center"/>
        <w:rPr>
          <w:rFonts w:ascii="Bookman Old Style" w:hAnsi="Bookman Old Style"/>
          <w:b/>
          <w:bCs/>
          <w:sz w:val="56"/>
          <w:szCs w:val="56"/>
        </w:rPr>
      </w:pPr>
      <w:r>
        <w:rPr>
          <w:rFonts w:ascii="Bookman Old Style" w:hAnsi="Bookman Old Style"/>
          <w:b/>
          <w:bCs/>
          <w:sz w:val="56"/>
          <w:szCs w:val="56"/>
        </w:rPr>
        <w:t>TERM 3 2023</w:t>
      </w:r>
    </w:p>
    <w:p w14:paraId="74145D8E" w14:textId="2EEBE479" w:rsidR="00A00129" w:rsidRPr="00D457C8" w:rsidRDefault="00A00129" w:rsidP="00D457C8">
      <w:pPr>
        <w:pStyle w:val="PlainText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6"/>
        </w:rPr>
      </w:pPr>
      <w:r w:rsidRPr="00D457C8">
        <w:rPr>
          <w:rFonts w:ascii="Bookman Old Style" w:hAnsi="Bookman Old Style" w:cs="Times New Roman"/>
          <w:b/>
          <w:bCs/>
          <w:sz w:val="52"/>
          <w:szCs w:val="56"/>
        </w:rPr>
        <w:t>FORM TWO GEOGRAPHY</w:t>
      </w:r>
    </w:p>
    <w:p w14:paraId="54765546" w14:textId="6053E40A" w:rsidR="00EA3DF4" w:rsidRPr="00EA3DF4" w:rsidRDefault="00EA3DF4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(a) </w:t>
      </w:r>
    </w:p>
    <w:p w14:paraId="5AB23C50" w14:textId="77777777" w:rsidR="00EA3DF4" w:rsidRPr="00EA3DF4" w:rsidRDefault="00EA3DF4" w:rsidP="00EA3DF4">
      <w:pPr>
        <w:numPr>
          <w:ilvl w:val="0"/>
          <w:numId w:val="11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Identify two main branches of Geography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1B937B24" w14:textId="40F64783" w:rsidR="00626940" w:rsidRDefault="00EA3DF4" w:rsidP="00EA3DF4">
      <w:pPr>
        <w:numPr>
          <w:ilvl w:val="0"/>
          <w:numId w:val="11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State three ways in which geography is related to agriculture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42974E21" w14:textId="75574C79" w:rsidR="00EA3DF4" w:rsidRPr="00626940" w:rsidRDefault="00EA3DF4" w:rsidP="00626940">
      <w:pPr>
        <w:spacing w:after="160" w:line="360" w:lineRule="auto"/>
        <w:ind w:left="-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6940">
        <w:rPr>
          <w:rFonts w:ascii="Times New Roman" w:eastAsia="Calibri" w:hAnsi="Times New Roman" w:cs="Times New Roman"/>
          <w:sz w:val="24"/>
          <w:szCs w:val="24"/>
        </w:rPr>
        <w:t>(b)</w:t>
      </w:r>
    </w:p>
    <w:p w14:paraId="419D1BC2" w14:textId="274A3578" w:rsidR="00EA3DF4" w:rsidRPr="00EA3DF4" w:rsidRDefault="00EA3DF4" w:rsidP="00EA3DF4">
      <w:pPr>
        <w:numPr>
          <w:ilvl w:val="0"/>
          <w:numId w:val="12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Name two isothermal </w:t>
      </w:r>
      <w:r w:rsidR="00114FC5">
        <w:rPr>
          <w:rFonts w:ascii="Times New Roman" w:eastAsia="Calibri" w:hAnsi="Times New Roman" w:cs="Times New Roman"/>
          <w:sz w:val="24"/>
          <w:szCs w:val="24"/>
        </w:rPr>
        <w:t xml:space="preserve">layers of the atmosphere </w:t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</w:r>
      <w:r w:rsidR="00114FC5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EA3DF4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59121F2F" w14:textId="77777777" w:rsidR="00EA3DF4" w:rsidRPr="00EA3DF4" w:rsidRDefault="00EA3DF4" w:rsidP="00EA3DF4">
      <w:pPr>
        <w:numPr>
          <w:ilvl w:val="0"/>
          <w:numId w:val="12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State three characteristics the of troposphere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14:paraId="55D513E3" w14:textId="2CF401F2" w:rsidR="00EA3DF4" w:rsidRPr="00EA3DF4" w:rsidRDefault="00626940" w:rsidP="00EA3DF4">
      <w:pPr>
        <w:numPr>
          <w:ilvl w:val="0"/>
          <w:numId w:val="10"/>
        </w:numPr>
        <w:spacing w:after="160" w:line="360" w:lineRule="auto"/>
        <w:ind w:left="-180" w:hanging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>(a) Explain the origin of the earth accord</w:t>
      </w:r>
      <w:r>
        <w:rPr>
          <w:rFonts w:ascii="Times New Roman" w:eastAsia="Calibri" w:hAnsi="Times New Roman" w:cs="Times New Roman"/>
          <w:sz w:val="24"/>
          <w:szCs w:val="24"/>
        </w:rPr>
        <w:t xml:space="preserve">ing to passing star theory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513AC970" w14:textId="1FE8D89A" w:rsidR="00EA3DF4" w:rsidRPr="00EA3DF4" w:rsidRDefault="00626940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b) State two characteristics of planet Saturn </w:t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27D33D5E" w14:textId="6F2EB4C2" w:rsidR="00EA3DF4" w:rsidRPr="00EA3DF4" w:rsidRDefault="00626940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a) State two conditions necessary for siting a weather station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2F39D502" w14:textId="7DE38D59" w:rsidR="00EA3DF4" w:rsidRPr="00EA3DF4" w:rsidRDefault="00626940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b) Describe how a rain gauge is used to measure the amount of rainfall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14:paraId="35985376" w14:textId="309AD731" w:rsidR="00EA3DF4" w:rsidRPr="00EA3DF4" w:rsidRDefault="00626940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a) Give the metamorphic equivalent of each of the following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>(3 marks)</w:t>
      </w:r>
    </w:p>
    <w:p w14:paraId="2FC69EA0" w14:textId="3642B95F" w:rsidR="00EA3DF4" w:rsidRPr="00EA3DF4" w:rsidRDefault="00626940" w:rsidP="00EA3DF4">
      <w:pPr>
        <w:numPr>
          <w:ilvl w:val="0"/>
          <w:numId w:val="13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anite</w:t>
      </w:r>
    </w:p>
    <w:p w14:paraId="71C021E9" w14:textId="10AFEF07" w:rsidR="00EA3DF4" w:rsidRPr="00EA3DF4" w:rsidRDefault="00EA3DF4" w:rsidP="00EA3DF4">
      <w:pPr>
        <w:numPr>
          <w:ilvl w:val="0"/>
          <w:numId w:val="13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Limestone </w:t>
      </w:r>
    </w:p>
    <w:p w14:paraId="72E1D3EA" w14:textId="6F329563" w:rsidR="00EA3DF4" w:rsidRPr="00EA3DF4" w:rsidRDefault="00EA3DF4" w:rsidP="00EA3DF4">
      <w:pPr>
        <w:numPr>
          <w:ilvl w:val="0"/>
          <w:numId w:val="13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Sandstone        </w:t>
      </w:r>
    </w:p>
    <w:p w14:paraId="5C8BA3FA" w14:textId="77777777" w:rsidR="00EA3DF4" w:rsidRPr="00EA3DF4" w:rsidRDefault="00EA3DF4" w:rsidP="00EA3DF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(b) State two characteristics of sedimentary rocks.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1CEC975C" w14:textId="7C8BC8CC" w:rsidR="00EA3DF4" w:rsidRPr="00EA3DF4" w:rsidRDefault="00626940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>(a) Outline five steps that should be followed in order to carry out a successful field study. (5 marks)</w:t>
      </w:r>
    </w:p>
    <w:p w14:paraId="6FB57EB8" w14:textId="404CEC9A" w:rsidR="00EA3DF4" w:rsidRPr="00EA3DF4" w:rsidRDefault="00626940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b) State three problems students are likely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counter during field study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66C6C31C" w14:textId="63B0F9A6" w:rsidR="00915C55" w:rsidRPr="00626940" w:rsidRDefault="00626940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a) Identify two methods which may be used to show relief on topographic maps.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17093202" w14:textId="486A1434" w:rsidR="00EA3DF4" w:rsidRPr="00EA3DF4" w:rsidRDefault="00EA3DF4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(b) Distinguish between direction and bearing </w:t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="00915C55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0A01914F" w14:textId="1D97740E" w:rsidR="00EA3DF4" w:rsidRDefault="00626940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c) Give two uses of maps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65FC517F" w14:textId="77777777" w:rsidR="00626940" w:rsidRPr="00EA3DF4" w:rsidRDefault="00626940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1843F09" w14:textId="77777777" w:rsidR="004751DD" w:rsidRDefault="00EA3DF4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figure below represents grid system of a topographic map. Use it to answer the questions that follow. </w:t>
      </w:r>
    </w:p>
    <w:p w14:paraId="1A08811D" w14:textId="57F29D2A" w:rsidR="00EA3DF4" w:rsidRPr="004751DD" w:rsidRDefault="004751DD" w:rsidP="004751DD">
      <w:pPr>
        <w:spacing w:after="160" w:line="360" w:lineRule="auto"/>
        <w:ind w:left="-27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4751D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C30FAD" wp14:editId="7F16AFDD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457700" cy="2905125"/>
            <wp:effectExtent l="0" t="0" r="0" b="9525"/>
            <wp:wrapTopAndBottom/>
            <wp:docPr id="1" name="Picture 1" descr="C:\Users\ADMIN\Downloads\WhatsApp Image 2022-08-19 at 9.54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8-19 at 9.54.3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9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26600" r="9431" b="35200"/>
                    <a:stretch/>
                  </pic:blipFill>
                  <pic:spPr bwMode="auto">
                    <a:xfrm>
                      <a:off x="0" y="0"/>
                      <a:ext cx="4457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534DF500" w14:textId="77777777" w:rsidR="00EA3DF4" w:rsidRPr="00EA3DF4" w:rsidRDefault="00EA3DF4" w:rsidP="00EA3DF4">
      <w:pPr>
        <w:numPr>
          <w:ilvl w:val="0"/>
          <w:numId w:val="16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Give the four- figure grid reference for:</w:t>
      </w:r>
    </w:p>
    <w:p w14:paraId="42C0F381" w14:textId="6DE19400" w:rsidR="006D07CA" w:rsidRDefault="00EA3DF4" w:rsidP="00EA3DF4">
      <w:pPr>
        <w:numPr>
          <w:ilvl w:val="0"/>
          <w:numId w:val="17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R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>(1 mark)</w:t>
      </w:r>
    </w:p>
    <w:p w14:paraId="64DA5F4A" w14:textId="0A740495" w:rsidR="008F61C3" w:rsidRDefault="00EA3DF4" w:rsidP="008F61C3">
      <w:pPr>
        <w:spacing w:after="160" w:line="360" w:lineRule="auto"/>
        <w:ind w:left="-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(ii) Z</w:t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14:paraId="15E8412E" w14:textId="26354665" w:rsidR="00EA3DF4" w:rsidRPr="00EA3DF4" w:rsidRDefault="00EA3DF4" w:rsidP="008F61C3">
      <w:pPr>
        <w:spacing w:after="160" w:line="360" w:lineRule="auto"/>
        <w:ind w:left="-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(b)Give the six- figure grid reference for:</w:t>
      </w:r>
    </w:p>
    <w:p w14:paraId="56EF515A" w14:textId="17C94A7D" w:rsidR="008F61C3" w:rsidRDefault="00EA3DF4" w:rsidP="00EA3DF4">
      <w:pPr>
        <w:numPr>
          <w:ilvl w:val="0"/>
          <w:numId w:val="18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M</w:t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14:paraId="2320086F" w14:textId="48CF2423" w:rsidR="004751DD" w:rsidRPr="00EA3DF4" w:rsidRDefault="00EA3DF4" w:rsidP="005622F2">
      <w:pPr>
        <w:spacing w:after="160" w:line="360" w:lineRule="auto"/>
        <w:ind w:left="-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>(ii) K</w:t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="00626940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 xml:space="preserve"> (1 mark)</w:t>
      </w:r>
    </w:p>
    <w:p w14:paraId="7E94A273" w14:textId="77777777" w:rsidR="00EA3DF4" w:rsidRPr="00EA3DF4" w:rsidRDefault="00EA3DF4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(a) State two types of earth movement within the earth crust.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10AFC7B7" w14:textId="6CB805AD" w:rsidR="00EA3DF4" w:rsidRPr="00EA3DF4" w:rsidRDefault="005622F2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b) State three causes of earth movement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 xml:space="preserve"> (3 marks)</w:t>
      </w:r>
    </w:p>
    <w:p w14:paraId="428D64D0" w14:textId="77777777" w:rsidR="00EA3DF4" w:rsidRPr="00EA3DF4" w:rsidRDefault="00EA3DF4" w:rsidP="00EA3DF4">
      <w:pPr>
        <w:numPr>
          <w:ilvl w:val="0"/>
          <w:numId w:val="10"/>
        </w:numPr>
        <w:spacing w:after="160" w:line="360" w:lineRule="auto"/>
        <w:ind w:left="-27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(a) State two human causes of earthquakes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33FD09C2" w14:textId="68269DEA" w:rsidR="00EA3DF4" w:rsidRPr="00EA3DF4" w:rsidRDefault="005622F2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b) Identify the scale used to measure: </w:t>
      </w:r>
    </w:p>
    <w:p w14:paraId="0D6C3777" w14:textId="2997AD20" w:rsidR="00EA3DF4" w:rsidRPr="00EA3DF4" w:rsidRDefault="00EA3DF4" w:rsidP="00EA3DF4">
      <w:pPr>
        <w:numPr>
          <w:ilvl w:val="0"/>
          <w:numId w:val="21"/>
        </w:numPr>
        <w:spacing w:after="160" w:line="360" w:lineRule="auto"/>
        <w:ind w:left="-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The intensity of the earthquake.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3721DC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>(1 mark)</w:t>
      </w:r>
    </w:p>
    <w:p w14:paraId="20062AD0" w14:textId="593609D6" w:rsidR="00EA3DF4" w:rsidRPr="00EA3DF4" w:rsidRDefault="00EA3DF4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(ii) The magnitude of the earthquake </w:t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Pr="00EA3DF4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14:paraId="0A263C27" w14:textId="5C1CC467" w:rsidR="00EA3DF4" w:rsidRPr="00EA3DF4" w:rsidRDefault="005622F2" w:rsidP="00EA3DF4">
      <w:pPr>
        <w:numPr>
          <w:ilvl w:val="0"/>
          <w:numId w:val="10"/>
        </w:numPr>
        <w:spacing w:after="160" w:line="360" w:lineRule="auto"/>
        <w:ind w:left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a) What is </w:t>
      </w:r>
      <w:proofErr w:type="spellStart"/>
      <w:r w:rsidR="00EA3DF4" w:rsidRPr="00EA3DF4">
        <w:rPr>
          <w:rFonts w:ascii="Times New Roman" w:eastAsia="Calibri" w:hAnsi="Times New Roman" w:cs="Times New Roman"/>
          <w:sz w:val="24"/>
          <w:szCs w:val="24"/>
        </w:rPr>
        <w:t>vulcanicity</w:t>
      </w:r>
      <w:proofErr w:type="spellEnd"/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2AA98606" w14:textId="05347214" w:rsidR="00EA3DF4" w:rsidRPr="00EA3DF4" w:rsidRDefault="005622F2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b) List down three resultant features of intrusive </w:t>
      </w:r>
      <w:proofErr w:type="spellStart"/>
      <w:r w:rsidR="00EA3DF4" w:rsidRPr="00EA3DF4">
        <w:rPr>
          <w:rFonts w:ascii="Times New Roman" w:eastAsia="Calibri" w:hAnsi="Times New Roman" w:cs="Times New Roman"/>
          <w:sz w:val="24"/>
          <w:szCs w:val="24"/>
        </w:rPr>
        <w:t>vulcanicity</w:t>
      </w:r>
      <w:proofErr w:type="spellEnd"/>
      <w:r w:rsidR="00EA3DF4" w:rsidRPr="00EA3DF4">
        <w:rPr>
          <w:rFonts w:ascii="Times New Roman" w:eastAsia="Calibri" w:hAnsi="Times New Roman" w:cs="Times New Roman"/>
          <w:sz w:val="24"/>
          <w:szCs w:val="24"/>
        </w:rPr>
        <w:t>.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ab/>
        <w:t xml:space="preserve"> (3 marks)</w:t>
      </w:r>
    </w:p>
    <w:p w14:paraId="60F8C196" w14:textId="28820535" w:rsidR="00EA3DF4" w:rsidRPr="00EA3DF4" w:rsidRDefault="005622F2" w:rsidP="00EA3DF4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(c) Explain two negative effect of </w:t>
      </w:r>
      <w:proofErr w:type="spellStart"/>
      <w:r w:rsidR="00EA3DF4" w:rsidRPr="00EA3DF4">
        <w:rPr>
          <w:rFonts w:ascii="Times New Roman" w:eastAsia="Calibri" w:hAnsi="Times New Roman" w:cs="Times New Roman"/>
          <w:sz w:val="24"/>
          <w:szCs w:val="24"/>
        </w:rPr>
        <w:t>vulcanicity</w:t>
      </w:r>
      <w:proofErr w:type="spellEnd"/>
      <w:r w:rsidR="00EA3DF4" w:rsidRPr="00EA3D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C4C">
        <w:rPr>
          <w:rFonts w:ascii="Times New Roman" w:eastAsia="Calibri" w:hAnsi="Times New Roman" w:cs="Times New Roman"/>
          <w:sz w:val="24"/>
          <w:szCs w:val="24"/>
        </w:rPr>
        <w:tab/>
      </w:r>
      <w:r w:rsidR="00671C4C">
        <w:rPr>
          <w:rFonts w:ascii="Times New Roman" w:eastAsia="Calibri" w:hAnsi="Times New Roman" w:cs="Times New Roman"/>
          <w:sz w:val="24"/>
          <w:szCs w:val="24"/>
        </w:rPr>
        <w:tab/>
      </w:r>
      <w:r w:rsidR="00671C4C">
        <w:rPr>
          <w:rFonts w:ascii="Times New Roman" w:eastAsia="Calibri" w:hAnsi="Times New Roman" w:cs="Times New Roman"/>
          <w:sz w:val="24"/>
          <w:szCs w:val="24"/>
        </w:rPr>
        <w:tab/>
      </w:r>
      <w:r w:rsidR="00671C4C">
        <w:rPr>
          <w:rFonts w:ascii="Times New Roman" w:eastAsia="Calibri" w:hAnsi="Times New Roman" w:cs="Times New Roman"/>
          <w:sz w:val="24"/>
          <w:szCs w:val="24"/>
        </w:rPr>
        <w:tab/>
      </w:r>
      <w:r w:rsidR="00671C4C">
        <w:rPr>
          <w:rFonts w:ascii="Times New Roman" w:eastAsia="Calibri" w:hAnsi="Times New Roman" w:cs="Times New Roman"/>
          <w:sz w:val="24"/>
          <w:szCs w:val="24"/>
        </w:rPr>
        <w:tab/>
      </w:r>
      <w:r w:rsidR="00671C4C">
        <w:rPr>
          <w:rFonts w:ascii="Times New Roman" w:eastAsia="Calibri" w:hAnsi="Times New Roman" w:cs="Times New Roman"/>
          <w:sz w:val="24"/>
          <w:szCs w:val="24"/>
        </w:rPr>
        <w:tab/>
      </w:r>
      <w:r w:rsidR="00EA3DF4" w:rsidRPr="00EA3DF4">
        <w:rPr>
          <w:rFonts w:ascii="Times New Roman" w:eastAsia="Calibri" w:hAnsi="Times New Roman" w:cs="Times New Roman"/>
          <w:sz w:val="24"/>
          <w:szCs w:val="24"/>
        </w:rPr>
        <w:t>(4 marks)</w:t>
      </w:r>
    </w:p>
    <w:sectPr w:rsidR="00EA3DF4" w:rsidRPr="00EA3DF4" w:rsidSect="00EA3DF4"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A4D4E" w14:textId="77777777" w:rsidR="000733E9" w:rsidRDefault="000733E9" w:rsidP="000D4079">
      <w:pPr>
        <w:spacing w:after="0" w:line="240" w:lineRule="auto"/>
      </w:pPr>
      <w:r>
        <w:separator/>
      </w:r>
    </w:p>
  </w:endnote>
  <w:endnote w:type="continuationSeparator" w:id="0">
    <w:p w14:paraId="34C7A155" w14:textId="77777777" w:rsidR="000733E9" w:rsidRDefault="000733E9" w:rsidP="000D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17544242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835426184"/>
          <w:docPartObj>
            <w:docPartGallery w:val="Page Numbers (Top of Page)"/>
            <w:docPartUnique/>
          </w:docPartObj>
        </w:sdtPr>
        <w:sdtEndPr/>
        <w:sdtContent>
          <w:p w14:paraId="7AF3E289" w14:textId="64BF97F3" w:rsidR="00AA5A96" w:rsidRPr="00AA5A96" w:rsidRDefault="00AA5A96">
            <w:pPr>
              <w:pStyle w:val="Footer"/>
              <w:rPr>
                <w:rFonts w:ascii="Times New Roman" w:hAnsi="Times New Roman" w:cs="Times New Roman"/>
                <w:i/>
              </w:rPr>
            </w:pPr>
            <w:r w:rsidRPr="00AA5A96">
              <w:rPr>
                <w:rFonts w:ascii="Times New Roman" w:hAnsi="Times New Roman" w:cs="Times New Roman"/>
                <w:i/>
              </w:rPr>
              <w:t xml:space="preserve">Page </w:t>
            </w:r>
            <w:r w:rsidRPr="00AA5A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AA5A96">
              <w:rPr>
                <w:rFonts w:ascii="Times New Roman" w:hAnsi="Times New Roman" w:cs="Times New Roman"/>
                <w:b/>
                <w:bCs/>
                <w:i/>
              </w:rPr>
              <w:instrText xml:space="preserve"> PAGE </w:instrText>
            </w:r>
            <w:r w:rsidRPr="00AA5A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406646">
              <w:rPr>
                <w:rFonts w:ascii="Times New Roman" w:hAnsi="Times New Roman" w:cs="Times New Roman"/>
                <w:b/>
                <w:bCs/>
                <w:i/>
                <w:noProof/>
              </w:rPr>
              <w:t>2</w:t>
            </w:r>
            <w:r w:rsidRPr="00AA5A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 w:rsidRPr="00AA5A96">
              <w:rPr>
                <w:rFonts w:ascii="Times New Roman" w:hAnsi="Times New Roman" w:cs="Times New Roman"/>
                <w:i/>
              </w:rPr>
              <w:t xml:space="preserve"> of </w:t>
            </w:r>
            <w:r w:rsidRPr="00AA5A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Pr="00AA5A96">
              <w:rPr>
                <w:rFonts w:ascii="Times New Roman" w:hAnsi="Times New Roman" w:cs="Times New Roman"/>
                <w:b/>
                <w:bCs/>
                <w:i/>
              </w:rPr>
              <w:instrText xml:space="preserve"> NUMPAGES  </w:instrText>
            </w:r>
            <w:r w:rsidRPr="00AA5A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406646">
              <w:rPr>
                <w:rFonts w:ascii="Times New Roman" w:hAnsi="Times New Roman" w:cs="Times New Roman"/>
                <w:b/>
                <w:bCs/>
                <w:i/>
                <w:noProof/>
              </w:rPr>
              <w:t>2</w:t>
            </w:r>
            <w:r w:rsidRPr="00AA5A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Geography</w:t>
            </w:r>
          </w:p>
        </w:sdtContent>
      </w:sdt>
    </w:sdtContent>
  </w:sdt>
  <w:p w14:paraId="3768DA84" w14:textId="77777777" w:rsidR="000D4079" w:rsidRDefault="000D4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C27C" w14:textId="77777777" w:rsidR="000733E9" w:rsidRDefault="000733E9" w:rsidP="000D4079">
      <w:pPr>
        <w:spacing w:after="0" w:line="240" w:lineRule="auto"/>
      </w:pPr>
      <w:r>
        <w:separator/>
      </w:r>
    </w:p>
  </w:footnote>
  <w:footnote w:type="continuationSeparator" w:id="0">
    <w:p w14:paraId="343C52E7" w14:textId="77777777" w:rsidR="000733E9" w:rsidRDefault="000733E9" w:rsidP="000D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D4"/>
    <w:multiLevelType w:val="hybridMultilevel"/>
    <w:tmpl w:val="60785AD0"/>
    <w:lvl w:ilvl="0" w:tplc="59EC2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558A8"/>
    <w:multiLevelType w:val="hybridMultilevel"/>
    <w:tmpl w:val="15689712"/>
    <w:lvl w:ilvl="0" w:tplc="B0C86F80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46715"/>
    <w:multiLevelType w:val="hybridMultilevel"/>
    <w:tmpl w:val="850C9DE4"/>
    <w:lvl w:ilvl="0" w:tplc="D56C43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D6A22"/>
    <w:multiLevelType w:val="hybridMultilevel"/>
    <w:tmpl w:val="562EA956"/>
    <w:lvl w:ilvl="0" w:tplc="4790E7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05765"/>
    <w:multiLevelType w:val="hybridMultilevel"/>
    <w:tmpl w:val="1F985588"/>
    <w:lvl w:ilvl="0" w:tplc="CF5A559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9B1"/>
    <w:multiLevelType w:val="hybridMultilevel"/>
    <w:tmpl w:val="84BCBEF8"/>
    <w:lvl w:ilvl="0" w:tplc="9154AAB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2C2"/>
    <w:multiLevelType w:val="hybridMultilevel"/>
    <w:tmpl w:val="AF84CC10"/>
    <w:lvl w:ilvl="0" w:tplc="D612F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C50F1"/>
    <w:multiLevelType w:val="hybridMultilevel"/>
    <w:tmpl w:val="CBEEFB5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50AD3"/>
    <w:multiLevelType w:val="hybridMultilevel"/>
    <w:tmpl w:val="575A7258"/>
    <w:lvl w:ilvl="0" w:tplc="42D438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03FC"/>
    <w:multiLevelType w:val="hybridMultilevel"/>
    <w:tmpl w:val="8514AED4"/>
    <w:lvl w:ilvl="0" w:tplc="2E28F9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D024B"/>
    <w:multiLevelType w:val="hybridMultilevel"/>
    <w:tmpl w:val="7DB4C8E8"/>
    <w:lvl w:ilvl="0" w:tplc="16F62E0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B5E35"/>
    <w:multiLevelType w:val="hybridMultilevel"/>
    <w:tmpl w:val="9DDA24E8"/>
    <w:lvl w:ilvl="0" w:tplc="302ED21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7652E3"/>
    <w:multiLevelType w:val="hybridMultilevel"/>
    <w:tmpl w:val="0C0EF190"/>
    <w:lvl w:ilvl="0" w:tplc="07B067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5AFA"/>
    <w:multiLevelType w:val="hybridMultilevel"/>
    <w:tmpl w:val="C4EAED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29BD"/>
    <w:multiLevelType w:val="hybridMultilevel"/>
    <w:tmpl w:val="0504A49C"/>
    <w:lvl w:ilvl="0" w:tplc="7408C1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4670"/>
    <w:multiLevelType w:val="hybridMultilevel"/>
    <w:tmpl w:val="1FAA0CEE"/>
    <w:lvl w:ilvl="0" w:tplc="60A64A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3B8B"/>
    <w:multiLevelType w:val="hybridMultilevel"/>
    <w:tmpl w:val="08C02384"/>
    <w:lvl w:ilvl="0" w:tplc="E424D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66019"/>
    <w:multiLevelType w:val="hybridMultilevel"/>
    <w:tmpl w:val="4E9634B6"/>
    <w:lvl w:ilvl="0" w:tplc="13A26E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55FA"/>
    <w:multiLevelType w:val="hybridMultilevel"/>
    <w:tmpl w:val="C01EFA7E"/>
    <w:lvl w:ilvl="0" w:tplc="C31A74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8A7350"/>
    <w:multiLevelType w:val="hybridMultilevel"/>
    <w:tmpl w:val="5A74A244"/>
    <w:lvl w:ilvl="0" w:tplc="8FA2DF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A21B1"/>
    <w:multiLevelType w:val="hybridMultilevel"/>
    <w:tmpl w:val="315883A2"/>
    <w:lvl w:ilvl="0" w:tplc="B0C86F80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C361F2"/>
    <w:multiLevelType w:val="hybridMultilevel"/>
    <w:tmpl w:val="48A08324"/>
    <w:lvl w:ilvl="0" w:tplc="560EE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51A59"/>
    <w:multiLevelType w:val="hybridMultilevel"/>
    <w:tmpl w:val="15EC4E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E20B37"/>
    <w:multiLevelType w:val="hybridMultilevel"/>
    <w:tmpl w:val="39666E36"/>
    <w:lvl w:ilvl="0" w:tplc="5CEAE75C">
      <w:start w:val="2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F7E4836"/>
    <w:multiLevelType w:val="hybridMultilevel"/>
    <w:tmpl w:val="FD509CE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9"/>
  </w:num>
  <w:num w:numId="5">
    <w:abstractNumId w:val="19"/>
  </w:num>
  <w:num w:numId="6">
    <w:abstractNumId w:val="14"/>
  </w:num>
  <w:num w:numId="7">
    <w:abstractNumId w:val="15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3"/>
  </w:num>
  <w:num w:numId="13">
    <w:abstractNumId w:val="22"/>
  </w:num>
  <w:num w:numId="14">
    <w:abstractNumId w:val="24"/>
  </w:num>
  <w:num w:numId="15">
    <w:abstractNumId w:val="11"/>
  </w:num>
  <w:num w:numId="16">
    <w:abstractNumId w:val="21"/>
  </w:num>
  <w:num w:numId="17">
    <w:abstractNumId w:val="18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12"/>
  </w:num>
  <w:num w:numId="23">
    <w:abstractNumId w:val="1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F1"/>
    <w:rsid w:val="000039E8"/>
    <w:rsid w:val="0002795E"/>
    <w:rsid w:val="00034D24"/>
    <w:rsid w:val="00042755"/>
    <w:rsid w:val="00063650"/>
    <w:rsid w:val="00063B84"/>
    <w:rsid w:val="00072F5A"/>
    <w:rsid w:val="000733E9"/>
    <w:rsid w:val="000D0C34"/>
    <w:rsid w:val="000D4079"/>
    <w:rsid w:val="000E3946"/>
    <w:rsid w:val="000F5C9C"/>
    <w:rsid w:val="00114FC5"/>
    <w:rsid w:val="00130504"/>
    <w:rsid w:val="001422B9"/>
    <w:rsid w:val="001452F1"/>
    <w:rsid w:val="001A70C5"/>
    <w:rsid w:val="001D26F5"/>
    <w:rsid w:val="00242587"/>
    <w:rsid w:val="0025123D"/>
    <w:rsid w:val="0029122A"/>
    <w:rsid w:val="00296B37"/>
    <w:rsid w:val="002A3BE1"/>
    <w:rsid w:val="002B6085"/>
    <w:rsid w:val="002D3E8B"/>
    <w:rsid w:val="00336121"/>
    <w:rsid w:val="003429F6"/>
    <w:rsid w:val="003721DC"/>
    <w:rsid w:val="003756DE"/>
    <w:rsid w:val="003D54CB"/>
    <w:rsid w:val="00406646"/>
    <w:rsid w:val="00446D30"/>
    <w:rsid w:val="00453C18"/>
    <w:rsid w:val="00470D4D"/>
    <w:rsid w:val="004751DD"/>
    <w:rsid w:val="004916C4"/>
    <w:rsid w:val="004E244F"/>
    <w:rsid w:val="004E597F"/>
    <w:rsid w:val="005039C7"/>
    <w:rsid w:val="00524BAE"/>
    <w:rsid w:val="00536FAB"/>
    <w:rsid w:val="00553018"/>
    <w:rsid w:val="005622F2"/>
    <w:rsid w:val="00577C6B"/>
    <w:rsid w:val="0058083A"/>
    <w:rsid w:val="005B62D2"/>
    <w:rsid w:val="005E12D4"/>
    <w:rsid w:val="006209C2"/>
    <w:rsid w:val="00626940"/>
    <w:rsid w:val="00631CFE"/>
    <w:rsid w:val="006328FA"/>
    <w:rsid w:val="00671C4C"/>
    <w:rsid w:val="00696E5E"/>
    <w:rsid w:val="006B4E05"/>
    <w:rsid w:val="006D07CA"/>
    <w:rsid w:val="006F7474"/>
    <w:rsid w:val="00713981"/>
    <w:rsid w:val="007156A2"/>
    <w:rsid w:val="00744F15"/>
    <w:rsid w:val="0076341B"/>
    <w:rsid w:val="007B6390"/>
    <w:rsid w:val="007E11A7"/>
    <w:rsid w:val="00803B8C"/>
    <w:rsid w:val="00844105"/>
    <w:rsid w:val="008466B2"/>
    <w:rsid w:val="0086290B"/>
    <w:rsid w:val="008908BE"/>
    <w:rsid w:val="008A34CB"/>
    <w:rsid w:val="008C3A08"/>
    <w:rsid w:val="008C4BFE"/>
    <w:rsid w:val="008E1F4C"/>
    <w:rsid w:val="008F61C3"/>
    <w:rsid w:val="00915C55"/>
    <w:rsid w:val="009162F5"/>
    <w:rsid w:val="0095561C"/>
    <w:rsid w:val="00957D56"/>
    <w:rsid w:val="00991DC7"/>
    <w:rsid w:val="009C2E18"/>
    <w:rsid w:val="009F4F7C"/>
    <w:rsid w:val="00A00129"/>
    <w:rsid w:val="00A112FD"/>
    <w:rsid w:val="00A31BCF"/>
    <w:rsid w:val="00A40EA9"/>
    <w:rsid w:val="00AA5A96"/>
    <w:rsid w:val="00AC7304"/>
    <w:rsid w:val="00AF39FB"/>
    <w:rsid w:val="00B17464"/>
    <w:rsid w:val="00B2059A"/>
    <w:rsid w:val="00B213BA"/>
    <w:rsid w:val="00B4114A"/>
    <w:rsid w:val="00B47910"/>
    <w:rsid w:val="00BD5834"/>
    <w:rsid w:val="00BF315E"/>
    <w:rsid w:val="00C91056"/>
    <w:rsid w:val="00D04F73"/>
    <w:rsid w:val="00D31933"/>
    <w:rsid w:val="00D402B7"/>
    <w:rsid w:val="00D43727"/>
    <w:rsid w:val="00D457C8"/>
    <w:rsid w:val="00E10DDA"/>
    <w:rsid w:val="00E12B43"/>
    <w:rsid w:val="00E20F3E"/>
    <w:rsid w:val="00E24FE5"/>
    <w:rsid w:val="00E51FE6"/>
    <w:rsid w:val="00E535A6"/>
    <w:rsid w:val="00E93FDF"/>
    <w:rsid w:val="00EA3DF4"/>
    <w:rsid w:val="00EE5B5B"/>
    <w:rsid w:val="00EE763A"/>
    <w:rsid w:val="00F21A43"/>
    <w:rsid w:val="00F5251E"/>
    <w:rsid w:val="00F729B9"/>
    <w:rsid w:val="00F830B3"/>
    <w:rsid w:val="00F84812"/>
    <w:rsid w:val="00FA71F1"/>
    <w:rsid w:val="00FD2B14"/>
    <w:rsid w:val="00FD2C49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B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2F1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A00129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012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00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79"/>
  </w:style>
  <w:style w:type="paragraph" w:styleId="Footer">
    <w:name w:val="footer"/>
    <w:basedOn w:val="Normal"/>
    <w:link w:val="Foot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79"/>
  </w:style>
  <w:style w:type="numbering" w:customStyle="1" w:styleId="NoList1">
    <w:name w:val="No List1"/>
    <w:next w:val="NoList"/>
    <w:uiPriority w:val="99"/>
    <w:semiHidden/>
    <w:unhideWhenUsed/>
    <w:rsid w:val="00EA3DF4"/>
  </w:style>
  <w:style w:type="table" w:customStyle="1" w:styleId="TableGrid1">
    <w:name w:val="Table Grid1"/>
    <w:basedOn w:val="TableNormal"/>
    <w:next w:val="TableGrid"/>
    <w:uiPriority w:val="39"/>
    <w:rsid w:val="00EA3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2F1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A00129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012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00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79"/>
  </w:style>
  <w:style w:type="paragraph" w:styleId="Footer">
    <w:name w:val="footer"/>
    <w:basedOn w:val="Normal"/>
    <w:link w:val="FooterChar"/>
    <w:uiPriority w:val="99"/>
    <w:unhideWhenUsed/>
    <w:rsid w:val="000D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79"/>
  </w:style>
  <w:style w:type="numbering" w:customStyle="1" w:styleId="NoList1">
    <w:name w:val="No List1"/>
    <w:next w:val="NoList"/>
    <w:uiPriority w:val="99"/>
    <w:semiHidden/>
    <w:unhideWhenUsed/>
    <w:rsid w:val="00EA3DF4"/>
  </w:style>
  <w:style w:type="table" w:customStyle="1" w:styleId="TableGrid1">
    <w:name w:val="Table Grid1"/>
    <w:basedOn w:val="TableNormal"/>
    <w:next w:val="TableGrid"/>
    <w:uiPriority w:val="39"/>
    <w:rsid w:val="00EA3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4D2D-29C4-4F5D-A0DA-F029617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e</dc:creator>
  <cp:lastModifiedBy>user</cp:lastModifiedBy>
  <cp:revision>99</cp:revision>
  <dcterms:created xsi:type="dcterms:W3CDTF">2022-01-28T14:44:00Z</dcterms:created>
  <dcterms:modified xsi:type="dcterms:W3CDTF">2023-08-22T10:48:00Z</dcterms:modified>
</cp:coreProperties>
</file>